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1F" w:rsidRDefault="00F30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Plan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kira Aida – 100526064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Kathryn McKay – 100524201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lexander Wheadon – 100514985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 w:rsidP="00E65643">
      <w:bookmarkStart w:id="0" w:name="__DdeLink__3_1740080138"/>
      <w:bookmarkEnd w:id="0"/>
      <w:r>
        <w:rPr>
          <w:b/>
          <w:bCs/>
        </w:rPr>
        <w:t>Test Input and Output Organization</w:t>
      </w:r>
      <w:r w:rsidR="00153CBE">
        <w:rPr>
          <w:b/>
          <w:bCs/>
        </w:rPr>
        <w:br/>
      </w:r>
      <w:r w:rsidR="003274A8">
        <w:t>For each test case, the i</w:t>
      </w:r>
      <w:r w:rsidR="00153CBE">
        <w:t xml:space="preserve">nput files contain </w:t>
      </w:r>
      <w:r>
        <w:t xml:space="preserve">the </w:t>
      </w:r>
      <w:r w:rsidR="00676B00">
        <w:t>driver commands</w:t>
      </w:r>
      <w:r>
        <w:t xml:space="preserve"> th</w:t>
      </w:r>
      <w:r w:rsidR="00CB603C">
        <w:t xml:space="preserve">at each test case needs to run, </w:t>
      </w:r>
      <w:r w:rsidR="00E65643">
        <w:t xml:space="preserve">with each input on a newline </w:t>
      </w:r>
      <w:r>
        <w:t xml:space="preserve">representing a command being entered. </w:t>
      </w:r>
      <w:r w:rsidR="001833A3">
        <w:t>These input files correspond with t</w:t>
      </w:r>
      <w:r>
        <w:t xml:space="preserve">wo output </w:t>
      </w:r>
      <w:r w:rsidR="00D2139C">
        <w:t>files, containing the</w:t>
      </w:r>
      <w:r>
        <w:t xml:space="preserve"> </w:t>
      </w:r>
      <w:r w:rsidR="008D7718">
        <w:t>expected data</w:t>
      </w:r>
      <w:r w:rsidR="00E65643">
        <w:t xml:space="preserve">. </w:t>
      </w:r>
      <w:r w:rsidR="00676B00">
        <w:t xml:space="preserve">One file will </w:t>
      </w:r>
      <w:r w:rsidR="00D50BBE">
        <w:t xml:space="preserve">store appropriate </w:t>
      </w:r>
      <w:r w:rsidR="00C274C0">
        <w:t>console prompts and responses</w:t>
      </w:r>
      <w:r w:rsidR="00592F75">
        <w:t xml:space="preserve"> to the test input</w:t>
      </w:r>
      <w:r>
        <w:t xml:space="preserve">. The other will contain </w:t>
      </w:r>
      <w:r w:rsidR="004B71AE">
        <w:t xml:space="preserve">transactions </w:t>
      </w:r>
      <w:r w:rsidR="005F35DA">
        <w:t xml:space="preserve">detailing how those responses should be recorded </w:t>
      </w:r>
      <w:r w:rsidR="004B71AE">
        <w:t xml:space="preserve">for </w:t>
      </w:r>
      <w:r w:rsidR="00D315E1">
        <w:t>the back end</w:t>
      </w:r>
      <w:r w:rsidR="004B71AE">
        <w:t>.</w:t>
      </w:r>
      <w:r w:rsidR="003B6FD7">
        <w:t xml:space="preserve"> </w:t>
      </w:r>
      <w:r w:rsidR="009C3C1D">
        <w:t>Altogether</w:t>
      </w:r>
      <w:r w:rsidR="006615C8">
        <w:t>, three data files are used: the input, the console output, and a transaction file. These are respectively labelled with file extensions .in, .out, and .trans.</w:t>
      </w:r>
    </w:p>
    <w:p w:rsidR="00FD3CE7" w:rsidRDefault="00FD3CE7" w:rsidP="0067029B"/>
    <w:p w:rsidR="0067029B" w:rsidRDefault="0067029B" w:rsidP="0067029B">
      <w:r>
        <w:t>- The script will run each test case by running the program with the accounts file.</w:t>
      </w:r>
    </w:p>
    <w:p w:rsidR="0067029B" w:rsidRDefault="0067029B" w:rsidP="0067029B">
      <w:r>
        <w:t>- Each test case will use one of the input files that are located in the input directory (Directory is divided into subfolders by function) and feed them into the program.</w:t>
      </w:r>
    </w:p>
    <w:p w:rsidR="0067029B" w:rsidRDefault="0067029B" w:rsidP="0067029B">
      <w:r>
        <w:t>- The script will pipe the console outputs into a temporary file for comparison after completion.</w:t>
      </w:r>
    </w:p>
    <w:p w:rsidR="0067029B" w:rsidRDefault="0067029B" w:rsidP="0067029B">
      <w:r>
        <w:t>- The script will save the transactions file.</w:t>
      </w:r>
    </w:p>
    <w:p w:rsidR="0067029B" w:rsidRDefault="0067029B" w:rsidP="0067029B">
      <w:r>
        <w:t>- After completion, the console outputs file and the transaction file will be “</w:t>
      </w:r>
      <w:proofErr w:type="spellStart"/>
      <w:r>
        <w:t>diff”'d</w:t>
      </w:r>
      <w:proofErr w:type="spellEnd"/>
      <w:r>
        <w:t xml:space="preserve"> to the .out and .trans file that correspond with the .in file.</w:t>
      </w:r>
    </w:p>
    <w:p w:rsidR="0067029B" w:rsidRDefault="0067029B" w:rsidP="0067029B">
      <w:r>
        <w:t>- If it returns a difference then the test case fails, otherwise it passes.</w:t>
      </w:r>
    </w:p>
    <w:p w:rsidR="0067029B" w:rsidRDefault="0067029B" w:rsidP="0067029B">
      <w:r>
        <w:t>- If there's an error then the test case fails immediately.</w:t>
      </w:r>
    </w:p>
    <w:p w:rsidR="0067029B" w:rsidRDefault="0067029B" w:rsidP="0067029B">
      <w:r>
        <w:t>- The output of the test case after completion will be sent to the console as well as appended to a file.</w:t>
      </w:r>
    </w:p>
    <w:p w:rsidR="0067029B" w:rsidRDefault="0067029B" w:rsidP="0067029B">
      <w:r>
        <w:t>- The file will store all the pass/fails for each test case for that build and will be created at the start of a build.</w:t>
      </w:r>
    </w:p>
    <w:p w:rsidR="0067029B" w:rsidRDefault="0067029B" w:rsidP="0067029B">
      <w:r>
        <w:t>- The temporary files will then be deleted so that they do not affect any future test cases.</w:t>
      </w:r>
    </w:p>
    <w:p w:rsidR="00D06F32" w:rsidRDefault="008C138C" w:rsidP="00CA3B95">
      <w:r>
        <w:t xml:space="preserve">This will be constructed as the script outputs to the terminal </w:t>
      </w:r>
      <w:r w:rsidR="00D06F32">
        <w:t>the pass/fails.</w:t>
      </w:r>
    </w:p>
    <w:p w:rsidR="00CA3B95" w:rsidRDefault="00CA3B95" w:rsidP="00CA3B95">
      <w:r>
        <w:t>- e.g. 10Feb0237.pass representing the 10</w:t>
      </w:r>
      <w:r>
        <w:rPr>
          <w:vertAlign w:val="superscript"/>
        </w:rPr>
        <w:t>th</w:t>
      </w:r>
      <w:r>
        <w:t xml:space="preserve"> of February at 2:37am.</w:t>
      </w:r>
    </w:p>
    <w:p w:rsidR="00CA3B95" w:rsidRDefault="00CA3B95" w:rsidP="00CA3B95">
      <w:r>
        <w:t>- All of the testing files will be in a directory for testing (which will be on the same level as the project directory).</w:t>
      </w:r>
    </w:p>
    <w:p w:rsidR="00CA3B95" w:rsidRDefault="00CA3B95" w:rsidP="00CA3B95">
      <w:r>
        <w:t>- The testing directory will contain; the script, the temporary files that are created for each test case (that will be deleted after each test case), the input directory and the output directory.</w:t>
      </w:r>
    </w:p>
    <w:p w:rsidR="00CA3B95" w:rsidRDefault="00CA3B95" w:rsidP="00CA3B95">
      <w:r>
        <w:t>- The input files will be stored in subdirectories for their specific function that they are testing.</w:t>
      </w:r>
    </w:p>
    <w:p w:rsidR="00CA3B95" w:rsidRDefault="00CA3B95" w:rsidP="00CA3B95">
      <w:r>
        <w:t>- The output files will be stored in subdirectories for their specific function that they will be testing.</w:t>
      </w:r>
    </w:p>
    <w:p w:rsidR="008C138C" w:rsidRDefault="00CA3B95" w:rsidP="00CA3B95">
      <w:r>
        <w:t>- The pass/fail files will be stored in a directory so that they can be referenced if needed in the future.</w:t>
      </w:r>
    </w:p>
    <w:p w:rsidR="00005EED" w:rsidRDefault="00005EED" w:rsidP="00E65643"/>
    <w:p w:rsidR="0094390D" w:rsidRDefault="00D253A0" w:rsidP="00E65643">
      <w:pPr>
        <w:rPr>
          <w:b/>
        </w:rPr>
      </w:pPr>
      <w:r w:rsidRPr="00D30A4C">
        <w:rPr>
          <w:b/>
        </w:rPr>
        <w:t xml:space="preserve">Test </w:t>
      </w:r>
      <w:r w:rsidR="00D30A4C">
        <w:rPr>
          <w:b/>
        </w:rPr>
        <w:t xml:space="preserve">Run </w:t>
      </w:r>
      <w:r w:rsidRPr="00D30A4C">
        <w:rPr>
          <w:b/>
        </w:rPr>
        <w:t>Plan</w:t>
      </w:r>
    </w:p>
    <w:p w:rsidR="007F00D9" w:rsidRDefault="008E49CF" w:rsidP="00E65643">
      <w:r>
        <w:t>The goal of the test run will be</w:t>
      </w:r>
      <w:r w:rsidR="005D3E07">
        <w:t xml:space="preserve"> to determine which cases are and are not handled properly by the program. </w:t>
      </w:r>
      <w:r w:rsidR="000B149E">
        <w:t xml:space="preserve">This will be represented by an output pass/fail file, </w:t>
      </w:r>
      <w:r w:rsidR="00AD76E5">
        <w:t xml:space="preserve">showing which tests proceeded as </w:t>
      </w:r>
      <w:r w:rsidR="002B4CA0">
        <w:t>expected</w:t>
      </w:r>
      <w:r w:rsidR="00AD76E5">
        <w:t xml:space="preserve"> and which ones did not.</w:t>
      </w:r>
      <w:r w:rsidR="00290EC0">
        <w:t xml:space="preserve"> Each test result file will be named with the timestamp of its completion, </w:t>
      </w:r>
      <w:r w:rsidR="00290EC0">
        <w:t>thus allowing the pass/fails to be easily assessed for comparisons to previous and future builds</w:t>
      </w:r>
      <w:r w:rsidR="001F3C08">
        <w:t>.</w:t>
      </w:r>
    </w:p>
    <w:p w:rsidR="002E6B20" w:rsidRDefault="002E6B20" w:rsidP="00E65643"/>
    <w:p w:rsidR="002E6B20" w:rsidRDefault="000C2D4E" w:rsidP="00E65643">
      <w:r>
        <w:t xml:space="preserve">These tests will be performed and recorded </w:t>
      </w:r>
      <w:r w:rsidR="00DC11F2">
        <w:t>by a shell script</w:t>
      </w:r>
      <w:r w:rsidR="007F60AD">
        <w:t>, acting as a test harness</w:t>
      </w:r>
      <w:r w:rsidR="00DC11F2">
        <w:t xml:space="preserve">. </w:t>
      </w:r>
      <w:r w:rsidR="00FD3CE7">
        <w:t>In order for our tests to run s</w:t>
      </w:r>
      <w:r w:rsidR="00E97386">
        <w:t xml:space="preserve">uccessfully </w:t>
      </w:r>
      <w:r w:rsidR="00CC78D1">
        <w:t>it needs to be able to</w:t>
      </w:r>
      <w:r w:rsidR="00752672">
        <w:t xml:space="preserve"> (1)</w:t>
      </w:r>
      <w:r w:rsidR="00E2625F">
        <w:t xml:space="preserve"> identify each test case</w:t>
      </w:r>
      <w:r w:rsidR="00CC78D1">
        <w:t xml:space="preserve">, </w:t>
      </w:r>
      <w:r w:rsidR="00752672">
        <w:t xml:space="preserve">(2) </w:t>
      </w:r>
      <w:r w:rsidR="00CC78D1">
        <w:t xml:space="preserve">load each test case’s corresponding input/output files, </w:t>
      </w:r>
      <w:r w:rsidR="00752672">
        <w:t xml:space="preserve">(3) </w:t>
      </w:r>
      <w:r w:rsidR="0074180D">
        <w:t xml:space="preserve">start up the program </w:t>
      </w:r>
      <w:r w:rsidR="005300ED">
        <w:t xml:space="preserve">and execute the inputs, </w:t>
      </w:r>
      <w:r w:rsidR="00752672">
        <w:t xml:space="preserve">(4) </w:t>
      </w:r>
      <w:r w:rsidR="005300ED">
        <w:t xml:space="preserve">capture the </w:t>
      </w:r>
      <w:r w:rsidR="005300ED">
        <w:lastRenderedPageBreak/>
        <w:t xml:space="preserve">outputs, </w:t>
      </w:r>
      <w:r w:rsidR="00752672">
        <w:t xml:space="preserve">(5) </w:t>
      </w:r>
      <w:r w:rsidR="0074180D">
        <w:t xml:space="preserve">compare the </w:t>
      </w:r>
      <w:r w:rsidR="008C112A">
        <w:t>yielded against the expect</w:t>
      </w:r>
      <w:r w:rsidR="005300ED">
        <w:t xml:space="preserve">ed data, and </w:t>
      </w:r>
      <w:r w:rsidR="00752672">
        <w:t xml:space="preserve">(6) </w:t>
      </w:r>
      <w:r w:rsidR="0073189F">
        <w:t xml:space="preserve">record the results. </w:t>
      </w:r>
      <w:bookmarkStart w:id="1" w:name="_GoBack"/>
      <w:bookmarkEnd w:id="1"/>
    </w:p>
    <w:p w:rsidR="008C138C" w:rsidRPr="007F00D9" w:rsidRDefault="008C138C" w:rsidP="00E65643"/>
    <w:p w:rsidR="007B491F" w:rsidRDefault="00CB3525">
      <w:r>
        <w:t>Two</w:t>
      </w:r>
      <w:r w:rsidR="00F30A12">
        <w:t xml:space="preserve"> files wil</w:t>
      </w:r>
      <w:r w:rsidR="0018533F">
        <w:t>l be created for each test case:</w:t>
      </w:r>
      <w:r w:rsidR="00F30A12">
        <w:t xml:space="preserve"> </w:t>
      </w:r>
      <w:r>
        <w:t>One</w:t>
      </w:r>
      <w:r w:rsidR="00F30A12">
        <w:t xml:space="preserve"> to capture the console outputs and </w:t>
      </w:r>
      <w:r w:rsidR="0018533F">
        <w:t>one to capture the transactions.</w:t>
      </w:r>
      <w:r w:rsidR="00982A8C">
        <w:t xml:space="preserve"> </w:t>
      </w:r>
      <w:r w:rsidR="00F30A12">
        <w:t xml:space="preserve"> </w:t>
      </w:r>
      <w:r w:rsidR="00D94975">
        <w:t>To</w:t>
      </w:r>
      <w:r w:rsidR="00207F18">
        <w:t xml:space="preserve"> glean the console outputs, </w:t>
      </w:r>
      <w:r w:rsidR="00D94975">
        <w:t xml:space="preserve">the </w:t>
      </w:r>
      <w:proofErr w:type="spellStart"/>
      <w:r w:rsidR="00D94975">
        <w:t>stdout</w:t>
      </w:r>
      <w:proofErr w:type="spellEnd"/>
      <w:r w:rsidR="00D94975">
        <w:t xml:space="preserve"> stream for </w:t>
      </w:r>
      <w:r w:rsidR="00207F18">
        <w:t xml:space="preserve">the program may be redirected: </w:t>
      </w:r>
      <w:r w:rsidR="00FB25BD">
        <w:t>creating the first file.</w:t>
      </w:r>
      <w:r w:rsidR="008D19C7">
        <w:t xml:space="preserve"> The transaction output can simply be copied from the transaction file already utilized by the front end. </w:t>
      </w:r>
      <w:r w:rsidR="00C54544">
        <w:t xml:space="preserve">Once the data is captured, </w:t>
      </w:r>
      <w:r w:rsidR="000B786F">
        <w:t xml:space="preserve">it </w:t>
      </w:r>
      <w:r w:rsidR="00742B90">
        <w:t xml:space="preserve">may be </w:t>
      </w:r>
      <w:r w:rsidR="00F30A12">
        <w:t>“</w:t>
      </w:r>
      <w:proofErr w:type="spellStart"/>
      <w:r w:rsidR="00F30A12">
        <w:t>diff”'d</w:t>
      </w:r>
      <w:proofErr w:type="spellEnd"/>
      <w:r w:rsidR="00F30A12">
        <w:t xml:space="preserve"> to the corresponding output files</w:t>
      </w:r>
      <w:r w:rsidR="00C610DF">
        <w:t>.</w:t>
      </w:r>
      <w:r w:rsidR="002B2FE0">
        <w:t xml:space="preserve"> </w:t>
      </w:r>
      <w:r w:rsidR="00F30A12">
        <w:t>If the output of the “diff” for both is nothing then the test case passes, otherwise it fails.</w:t>
      </w:r>
      <w:r w:rsidR="00BE30D9">
        <w:t xml:space="preserve"> </w:t>
      </w:r>
      <w:r w:rsidR="008749D4">
        <w:t xml:space="preserve">With </w:t>
      </w:r>
      <w:r w:rsidR="00BE30D9">
        <w:t xml:space="preserve">this, it is possible to </w:t>
      </w:r>
      <w:r w:rsidR="008E13C0">
        <w:t xml:space="preserve">make assertions for each test case, resulting in </w:t>
      </w:r>
      <w:r w:rsidR="00BE30D9">
        <w:t>a Pass/Fail record</w:t>
      </w:r>
      <w:r w:rsidR="008E13C0">
        <w:t>.</w:t>
      </w:r>
    </w:p>
    <w:p w:rsidR="00CA3B95" w:rsidRDefault="00CA3B95"/>
    <w:p w:rsidR="007B491F" w:rsidRDefault="007B491F"/>
    <w:p w:rsidR="007B491F" w:rsidRDefault="007B491F"/>
    <w:p w:rsidR="007B491F" w:rsidRDefault="007B491F"/>
    <w:p w:rsidR="007B491F" w:rsidRDefault="007B491F"/>
    <w:p w:rsidR="007B491F" w:rsidRDefault="00F30A12">
      <w:r>
        <w:t>The directory structure will be as follows...</w:t>
      </w:r>
    </w:p>
    <w:p w:rsidR="007B491F" w:rsidRDefault="007B491F"/>
    <w:p w:rsidR="007B491F" w:rsidRDefault="00F30A12">
      <w:r>
        <w:t>Directory structure:</w:t>
      </w:r>
    </w:p>
    <w:p w:rsidR="007B491F" w:rsidRDefault="00F30A12">
      <w:r>
        <w:t xml:space="preserve">├── </w:t>
      </w:r>
      <w:proofErr w:type="gramStart"/>
      <w:r>
        <w:t>project</w:t>
      </w:r>
      <w:proofErr w:type="gramEnd"/>
      <w:r>
        <w:t>/</w:t>
      </w:r>
    </w:p>
    <w:p w:rsidR="007B491F" w:rsidRDefault="00F30A12">
      <w:r>
        <w:t>│</w:t>
      </w:r>
      <w:r>
        <w:tab/>
        <w:t xml:space="preserve">└── </w:t>
      </w:r>
      <w:proofErr w:type="spellStart"/>
      <w:r>
        <w:t>src</w:t>
      </w:r>
      <w:proofErr w:type="spellEnd"/>
      <w:r>
        <w:t>/</w:t>
      </w:r>
    </w:p>
    <w:p w:rsidR="007B491F" w:rsidRDefault="00F30A12">
      <w:r>
        <w:t xml:space="preserve">│ </w:t>
      </w:r>
      <w:r>
        <w:tab/>
        <w:t xml:space="preserve">   └── resources/</w:t>
      </w:r>
    </w:p>
    <w:p w:rsidR="007B491F" w:rsidRDefault="00F30A12">
      <w:r>
        <w:t xml:space="preserve">└── </w:t>
      </w:r>
      <w:proofErr w:type="gramStart"/>
      <w:r>
        <w:t>tests</w:t>
      </w:r>
      <w:proofErr w:type="gramEnd"/>
      <w:r>
        <w:t>/</w:t>
      </w:r>
    </w:p>
    <w:p w:rsidR="007B491F" w:rsidRDefault="00F30A12">
      <w:r>
        <w:t xml:space="preserve">    ├── </w:t>
      </w:r>
      <w:proofErr w:type="gramStart"/>
      <w:r>
        <w:t>inputs</w:t>
      </w:r>
      <w:proofErr w:type="gramEnd"/>
      <w:r>
        <w:t>/</w:t>
      </w:r>
    </w:p>
    <w:p w:rsidR="007B491F" w:rsidRDefault="00F30A12">
      <w:r>
        <w:t xml:space="preserve">    │ ├── </w:t>
      </w:r>
      <w:proofErr w:type="spellStart"/>
      <w:r>
        <w:t>chng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crte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delt</w:t>
      </w:r>
      <w:proofErr w:type="spellEnd"/>
      <w:r>
        <w:t>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</w:t>
      </w:r>
      <w:proofErr w:type="spellStart"/>
      <w:r>
        <w:t>dsbl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ena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logn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logt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pay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proofErr w:type="gramStart"/>
      <w:r>
        <w:t>tran</w:t>
      </w:r>
      <w:proofErr w:type="spellEnd"/>
      <w:proofErr w:type="gramEnd"/>
      <w:r>
        <w:t>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├── </w:t>
      </w:r>
      <w:proofErr w:type="gramStart"/>
      <w:r>
        <w:t>outputs</w:t>
      </w:r>
      <w:proofErr w:type="gramEnd"/>
      <w:r>
        <w:t>/</w:t>
      </w:r>
    </w:p>
    <w:p w:rsidR="007B491F" w:rsidRDefault="00F30A12">
      <w:r>
        <w:t xml:space="preserve">    │ ├── </w:t>
      </w:r>
      <w:proofErr w:type="spellStart"/>
      <w:r>
        <w:t>chng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crte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delt</w:t>
      </w:r>
      <w:proofErr w:type="spellEnd"/>
      <w:r>
        <w:t>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</w:t>
      </w:r>
      <w:proofErr w:type="spellStart"/>
      <w:r>
        <w:t>dsbl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ena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logn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logt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pay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proofErr w:type="gramStart"/>
      <w:r>
        <w:t>tran</w:t>
      </w:r>
      <w:proofErr w:type="spellEnd"/>
      <w:proofErr w:type="gramEnd"/>
      <w:r>
        <w:t>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└── </w:t>
      </w:r>
      <w:proofErr w:type="spellStart"/>
      <w:r>
        <w:t>passes_fails</w:t>
      </w:r>
      <w:proofErr w:type="spellEnd"/>
      <w:r>
        <w:t>/</w:t>
      </w:r>
    </w:p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F30A12">
      <w:r>
        <w:t xml:space="preserve">With the contents of each directory being... </w:t>
      </w:r>
    </w:p>
    <w:p w:rsidR="007B491F" w:rsidRDefault="007B491F"/>
    <w:p w:rsidR="007B491F" w:rsidRDefault="00F30A12">
      <w:r>
        <w:t>Contents of each directory:</w:t>
      </w:r>
    </w:p>
    <w:p w:rsidR="007B491F" w:rsidRDefault="00F30A12">
      <w:r>
        <w:t xml:space="preserve">- </w:t>
      </w:r>
      <w:proofErr w:type="gramStart"/>
      <w:r>
        <w:t>wrapper</w:t>
      </w:r>
      <w:proofErr w:type="gramEnd"/>
      <w:r>
        <w:t>/</w:t>
      </w:r>
    </w:p>
    <w:p w:rsidR="007B491F" w:rsidRDefault="00F30A12">
      <w:r>
        <w:tab/>
        <w:t xml:space="preserve">- </w:t>
      </w:r>
      <w:proofErr w:type="gramStart"/>
      <w:r>
        <w:t>project</w:t>
      </w:r>
      <w:proofErr w:type="gramEnd"/>
      <w:r>
        <w:t>/</w:t>
      </w:r>
    </w:p>
    <w:p w:rsidR="007B491F" w:rsidRDefault="00F30A12">
      <w:r>
        <w:tab/>
      </w:r>
      <w:r>
        <w:tab/>
        <w:t>- .exe file</w:t>
      </w:r>
    </w:p>
    <w:p w:rsidR="007B491F" w:rsidRDefault="00F30A12">
      <w:r>
        <w:tab/>
      </w:r>
      <w:r>
        <w:tab/>
        <w:t xml:space="preserve">- </w:t>
      </w:r>
      <w:proofErr w:type="spellStart"/>
      <w:proofErr w:type="gramStart"/>
      <w:r>
        <w:t>src</w:t>
      </w:r>
      <w:proofErr w:type="spellEnd"/>
      <w:proofErr w:type="gramEnd"/>
      <w:r>
        <w:t>/</w:t>
      </w:r>
    </w:p>
    <w:p w:rsidR="007B491F" w:rsidRDefault="00F30A12">
      <w:r>
        <w:tab/>
      </w:r>
      <w:r>
        <w:tab/>
      </w:r>
      <w:r>
        <w:tab/>
        <w:t xml:space="preserve">- </w:t>
      </w:r>
      <w:proofErr w:type="gramStart"/>
      <w:r>
        <w:t>source</w:t>
      </w:r>
      <w:proofErr w:type="gramEnd"/>
      <w:r>
        <w:t xml:space="preserve"> files</w:t>
      </w:r>
    </w:p>
    <w:p w:rsidR="007B491F" w:rsidRDefault="00F30A12">
      <w:r>
        <w:tab/>
      </w:r>
      <w:r>
        <w:tab/>
      </w:r>
      <w:r>
        <w:tab/>
        <w:t xml:space="preserve">- </w:t>
      </w:r>
      <w:proofErr w:type="gramStart"/>
      <w:r>
        <w:t>resources</w:t>
      </w:r>
      <w:proofErr w:type="gramEnd"/>
      <w:r>
        <w:t>/</w:t>
      </w:r>
    </w:p>
    <w:p w:rsidR="007B491F" w:rsidRDefault="00F30A12">
      <w:r>
        <w:tab/>
      </w:r>
      <w:r>
        <w:tab/>
      </w:r>
      <w:r>
        <w:tab/>
      </w:r>
      <w:r>
        <w:tab/>
        <w:t>- transactions.txt</w:t>
      </w:r>
    </w:p>
    <w:p w:rsidR="007B491F" w:rsidRDefault="00F30A12">
      <w:r>
        <w:tab/>
      </w:r>
      <w:r>
        <w:tab/>
      </w:r>
      <w:r>
        <w:tab/>
      </w:r>
      <w:r>
        <w:tab/>
        <w:t>- accounts.txt</w:t>
      </w:r>
    </w:p>
    <w:p w:rsidR="007B491F" w:rsidRDefault="00F30A12">
      <w:r>
        <w:tab/>
        <w:t xml:space="preserve">- </w:t>
      </w:r>
      <w:proofErr w:type="gramStart"/>
      <w:r>
        <w:t>tests</w:t>
      </w:r>
      <w:proofErr w:type="gramEnd"/>
      <w:r>
        <w:t>/</w:t>
      </w:r>
    </w:p>
    <w:p w:rsidR="007B491F" w:rsidRDefault="00F30A12">
      <w:r>
        <w:tab/>
        <w:t xml:space="preserve">- </w:t>
      </w:r>
      <w:proofErr w:type="gramStart"/>
      <w:r>
        <w:t>script</w:t>
      </w:r>
      <w:proofErr w:type="gramEnd"/>
      <w:r>
        <w:t xml:space="preserve"> file</w:t>
      </w:r>
    </w:p>
    <w:p w:rsidR="007B491F" w:rsidRDefault="00F30A12">
      <w:r>
        <w:tab/>
        <w:t xml:space="preserve">- </w:t>
      </w:r>
      <w:proofErr w:type="gramStart"/>
      <w:r>
        <w:t>two</w:t>
      </w:r>
      <w:proofErr w:type="gramEnd"/>
      <w:r>
        <w:t xml:space="preserve"> temporary file during a test case that captures outputs</w:t>
      </w:r>
    </w:p>
    <w:p w:rsidR="007B491F" w:rsidRDefault="00F30A12">
      <w:r>
        <w:tab/>
        <w:t xml:space="preserve">- </w:t>
      </w:r>
      <w:proofErr w:type="gramStart"/>
      <w:r>
        <w:t>inputs</w:t>
      </w:r>
      <w:proofErr w:type="gramEnd"/>
      <w:r>
        <w:t>/</w:t>
      </w:r>
    </w:p>
    <w:p w:rsidR="007B491F" w:rsidRDefault="00F30A12">
      <w:r>
        <w:tab/>
      </w:r>
      <w:r>
        <w:tab/>
        <w:t xml:space="preserve">- </w:t>
      </w:r>
      <w:proofErr w:type="gramStart"/>
      <w:r>
        <w:t>subdirectories</w:t>
      </w:r>
      <w:proofErr w:type="gramEnd"/>
      <w:r>
        <w:t xml:space="preserve"> for functionality points/</w:t>
      </w:r>
    </w:p>
    <w:p w:rsidR="007B491F" w:rsidRDefault="00F30A12">
      <w:r>
        <w:tab/>
      </w:r>
      <w:r>
        <w:tab/>
      </w:r>
      <w:r>
        <w:tab/>
        <w:t>- input files</w:t>
      </w:r>
      <w:r w:rsidR="00AB63EA">
        <w:t xml:space="preserve"> .in</w:t>
      </w:r>
    </w:p>
    <w:p w:rsidR="007B491F" w:rsidRDefault="00F30A12">
      <w:r>
        <w:tab/>
        <w:t xml:space="preserve">- </w:t>
      </w:r>
      <w:proofErr w:type="gramStart"/>
      <w:r>
        <w:t>outputs</w:t>
      </w:r>
      <w:proofErr w:type="gramEnd"/>
      <w:r>
        <w:t>/</w:t>
      </w:r>
    </w:p>
    <w:p w:rsidR="007B491F" w:rsidRDefault="00F30A12">
      <w:r>
        <w:tab/>
      </w:r>
      <w:r>
        <w:tab/>
        <w:t xml:space="preserve">- </w:t>
      </w:r>
      <w:proofErr w:type="gramStart"/>
      <w:r>
        <w:t>subdirectories</w:t>
      </w:r>
      <w:proofErr w:type="gramEnd"/>
      <w:r>
        <w:t xml:space="preserve"> for functionality points/</w:t>
      </w:r>
    </w:p>
    <w:p w:rsidR="007B491F" w:rsidRDefault="00F30A12">
      <w:r>
        <w:tab/>
      </w:r>
      <w:r>
        <w:tab/>
      </w:r>
      <w:r>
        <w:tab/>
        <w:t>- expected output files</w:t>
      </w:r>
      <w:r w:rsidR="00AB63EA">
        <w:t xml:space="preserve"> .out</w:t>
      </w:r>
    </w:p>
    <w:p w:rsidR="007B491F" w:rsidRDefault="00F30A12">
      <w:r>
        <w:tab/>
      </w:r>
      <w:r>
        <w:tab/>
      </w:r>
      <w:r>
        <w:tab/>
        <w:t>- expected transaction files</w:t>
      </w:r>
      <w:r w:rsidR="00AB63EA">
        <w:t xml:space="preserve"> .trans</w:t>
      </w:r>
    </w:p>
    <w:p w:rsidR="007B491F" w:rsidRDefault="00F30A12">
      <w:r>
        <w:tab/>
        <w:t xml:space="preserve">- </w:t>
      </w:r>
      <w:proofErr w:type="spellStart"/>
      <w:r>
        <w:t>passes_fails</w:t>
      </w:r>
      <w:proofErr w:type="spellEnd"/>
      <w:r>
        <w:t>/</w:t>
      </w:r>
    </w:p>
    <w:p w:rsidR="007B491F" w:rsidRDefault="00F30A12">
      <w:r>
        <w:tab/>
      </w:r>
      <w:r>
        <w:tab/>
        <w:t>- pass/fail files</w:t>
      </w:r>
      <w:r w:rsidR="00AB63EA">
        <w:t xml:space="preserve"> .pass/.fail</w:t>
      </w:r>
    </w:p>
    <w:sectPr w:rsidR="007B491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1F"/>
    <w:rsid w:val="00005EED"/>
    <w:rsid w:val="000370E9"/>
    <w:rsid w:val="000531C2"/>
    <w:rsid w:val="00062C18"/>
    <w:rsid w:val="000B149E"/>
    <w:rsid w:val="000B786F"/>
    <w:rsid w:val="000C2D4E"/>
    <w:rsid w:val="000D773A"/>
    <w:rsid w:val="001174F4"/>
    <w:rsid w:val="001329EE"/>
    <w:rsid w:val="001414C0"/>
    <w:rsid w:val="00141EEB"/>
    <w:rsid w:val="00153CBE"/>
    <w:rsid w:val="001833A3"/>
    <w:rsid w:val="0018533F"/>
    <w:rsid w:val="001B29CD"/>
    <w:rsid w:val="001D6034"/>
    <w:rsid w:val="001E3533"/>
    <w:rsid w:val="001F3C08"/>
    <w:rsid w:val="00207F18"/>
    <w:rsid w:val="00232FE7"/>
    <w:rsid w:val="002725EF"/>
    <w:rsid w:val="0029010E"/>
    <w:rsid w:val="00290EC0"/>
    <w:rsid w:val="00297F3C"/>
    <w:rsid w:val="002B2FE0"/>
    <w:rsid w:val="002B4CA0"/>
    <w:rsid w:val="002E6B20"/>
    <w:rsid w:val="0031656B"/>
    <w:rsid w:val="003274A8"/>
    <w:rsid w:val="00346CB2"/>
    <w:rsid w:val="003B6FD7"/>
    <w:rsid w:val="003F078E"/>
    <w:rsid w:val="00401F13"/>
    <w:rsid w:val="00417BA7"/>
    <w:rsid w:val="0046141B"/>
    <w:rsid w:val="004B71AE"/>
    <w:rsid w:val="004E4E12"/>
    <w:rsid w:val="005300ED"/>
    <w:rsid w:val="00592F75"/>
    <w:rsid w:val="005C45FF"/>
    <w:rsid w:val="005D193E"/>
    <w:rsid w:val="005D3E07"/>
    <w:rsid w:val="005E0DF5"/>
    <w:rsid w:val="005F35DA"/>
    <w:rsid w:val="00622638"/>
    <w:rsid w:val="00646380"/>
    <w:rsid w:val="006615C8"/>
    <w:rsid w:val="0067029B"/>
    <w:rsid w:val="00676B00"/>
    <w:rsid w:val="00681F07"/>
    <w:rsid w:val="00703528"/>
    <w:rsid w:val="0073189F"/>
    <w:rsid w:val="0074180D"/>
    <w:rsid w:val="00742B90"/>
    <w:rsid w:val="007462C0"/>
    <w:rsid w:val="00752672"/>
    <w:rsid w:val="007B491F"/>
    <w:rsid w:val="007F00D9"/>
    <w:rsid w:val="007F60AD"/>
    <w:rsid w:val="00844FC9"/>
    <w:rsid w:val="008749D4"/>
    <w:rsid w:val="008B3F9A"/>
    <w:rsid w:val="008C112A"/>
    <w:rsid w:val="008C138C"/>
    <w:rsid w:val="008D19C7"/>
    <w:rsid w:val="008D7718"/>
    <w:rsid w:val="008E13C0"/>
    <w:rsid w:val="008E49CF"/>
    <w:rsid w:val="00931EFD"/>
    <w:rsid w:val="0094390D"/>
    <w:rsid w:val="00982A8C"/>
    <w:rsid w:val="009C2606"/>
    <w:rsid w:val="009C3C1D"/>
    <w:rsid w:val="00A8702C"/>
    <w:rsid w:val="00AB63EA"/>
    <w:rsid w:val="00AD76E5"/>
    <w:rsid w:val="00B02398"/>
    <w:rsid w:val="00B3568C"/>
    <w:rsid w:val="00BE30D9"/>
    <w:rsid w:val="00C274C0"/>
    <w:rsid w:val="00C54544"/>
    <w:rsid w:val="00C610DF"/>
    <w:rsid w:val="00C842E8"/>
    <w:rsid w:val="00C924D1"/>
    <w:rsid w:val="00CA20AF"/>
    <w:rsid w:val="00CA3B95"/>
    <w:rsid w:val="00CA539B"/>
    <w:rsid w:val="00CB3525"/>
    <w:rsid w:val="00CB603C"/>
    <w:rsid w:val="00CC78D1"/>
    <w:rsid w:val="00D02148"/>
    <w:rsid w:val="00D05D55"/>
    <w:rsid w:val="00D06F32"/>
    <w:rsid w:val="00D2139C"/>
    <w:rsid w:val="00D22C2E"/>
    <w:rsid w:val="00D253A0"/>
    <w:rsid w:val="00D26607"/>
    <w:rsid w:val="00D30A4C"/>
    <w:rsid w:val="00D315E1"/>
    <w:rsid w:val="00D50BBE"/>
    <w:rsid w:val="00D919D1"/>
    <w:rsid w:val="00D94975"/>
    <w:rsid w:val="00DC11F2"/>
    <w:rsid w:val="00DF416D"/>
    <w:rsid w:val="00E12EF2"/>
    <w:rsid w:val="00E2625F"/>
    <w:rsid w:val="00E65643"/>
    <w:rsid w:val="00E87D6E"/>
    <w:rsid w:val="00E951DB"/>
    <w:rsid w:val="00E97386"/>
    <w:rsid w:val="00EA3EDE"/>
    <w:rsid w:val="00EE5CD2"/>
    <w:rsid w:val="00F30A12"/>
    <w:rsid w:val="00FB25BD"/>
    <w:rsid w:val="00FD3CE7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BA416-00B1-4097-91E8-63768D79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A5D7-4E6C-4063-A3E9-4F94BEF2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Kathryn Mckay</cp:lastModifiedBy>
  <cp:revision>148</cp:revision>
  <dcterms:created xsi:type="dcterms:W3CDTF">2016-02-13T17:17:00Z</dcterms:created>
  <dcterms:modified xsi:type="dcterms:W3CDTF">2016-02-14T19:16:00Z</dcterms:modified>
  <dc:language>en-CA</dc:language>
</cp:coreProperties>
</file>